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1AD" w:rsidRPr="00F56F42" w:rsidRDefault="001301AD" w:rsidP="001301A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noProof/>
          <w:sz w:val="32"/>
          <w:szCs w:val="32"/>
          <w:cs/>
        </w:rPr>
        <w:t>(ตัวอย่าง)</w:t>
      </w:r>
    </w:p>
    <w:p w:rsidR="001301AD" w:rsidRPr="00F56F42" w:rsidRDefault="001301AD" w:rsidP="001301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01AD" w:rsidRPr="00F56F42" w:rsidRDefault="001301AD" w:rsidP="001301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ฑ</w:t>
      </w:r>
    </w:p>
    <w:p w:rsidR="001301AD" w:rsidRPr="00F56F42" w:rsidRDefault="001301AD" w:rsidP="001301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301AD" w:rsidRPr="00F56F42" w:rsidRDefault="001301AD" w:rsidP="001301AD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>คำสั่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เขต</w:t>
      </w:r>
    </w:p>
    <w:p w:rsidR="001301AD" w:rsidRPr="00F56F42" w:rsidRDefault="001301AD" w:rsidP="001301A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..................../</w:t>
      </w:r>
      <w:r w:rsidR="00E66A48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E66A48" w:rsidRDefault="001301AD" w:rsidP="001301AD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เลื่อนขั้นค่าจ้างและให้ลูกจ้างประจำกรุงเทพมหานคร</w:t>
      </w:r>
      <w:bookmarkStart w:id="1" w:name="_Hlk29472388"/>
      <w:r w:rsidR="00E66A48">
        <w:rPr>
          <w:rFonts w:ascii="TH SarabunIT๙" w:hAnsi="TH SarabunIT๙" w:cs="TH SarabunIT๙" w:hint="cs"/>
          <w:sz w:val="32"/>
          <w:szCs w:val="32"/>
          <w:cs/>
        </w:rPr>
        <w:t>ที่ปฏิบัติงานในโรงเรียนสังกัดกรุงเทพมหานคร</w:t>
      </w:r>
      <w:bookmarkEnd w:id="1"/>
    </w:p>
    <w:p w:rsidR="00E66A48" w:rsidRDefault="00E66A48" w:rsidP="00E66A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301AD">
        <w:rPr>
          <w:rFonts w:ascii="TH SarabunIT๙" w:hAnsi="TH SarabunIT๙" w:cs="TH SarabunIT๙" w:hint="cs"/>
          <w:sz w:val="32"/>
          <w:szCs w:val="32"/>
          <w:cs/>
        </w:rPr>
        <w:t>ได้รับอัตราค่าจ้าง</w:t>
      </w:r>
      <w:r w:rsidR="00C23DE3">
        <w:rPr>
          <w:rFonts w:ascii="TH SarabunIT๙" w:hAnsi="TH SarabunIT๙" w:cs="TH SarabunIT๙" w:hint="cs"/>
          <w:sz w:val="32"/>
          <w:szCs w:val="32"/>
          <w:cs/>
        </w:rPr>
        <w:t>สูงกว่า</w:t>
      </w:r>
      <w:r w:rsidR="001301AD">
        <w:rPr>
          <w:rFonts w:ascii="TH SarabunIT๙" w:hAnsi="TH SarabunIT๙" w:cs="TH SarabunIT๙" w:hint="cs"/>
          <w:sz w:val="32"/>
          <w:szCs w:val="32"/>
          <w:cs/>
        </w:rPr>
        <w:t>อัตราค่าจ้างขั้นสูงของตำแหน่งที่ได้รับแต่งตั้งในแต่ละระดับ</w:t>
      </w:r>
      <w:r w:rsidR="00C23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01AD" w:rsidRDefault="00E66A48" w:rsidP="00E66A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23DE3">
        <w:rPr>
          <w:rFonts w:ascii="TH SarabunIT๙" w:hAnsi="TH SarabunIT๙" w:cs="TH SarabunIT๙" w:hint="cs"/>
          <w:sz w:val="32"/>
          <w:szCs w:val="32"/>
          <w:cs/>
        </w:rPr>
        <w:t>(งบประมาณ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C23DE3">
        <w:rPr>
          <w:rFonts w:ascii="TH SarabunIT๙" w:hAnsi="TH SarabunIT๙" w:cs="TH SarabunIT๙" w:hint="cs"/>
          <w:sz w:val="32"/>
          <w:szCs w:val="32"/>
          <w:cs/>
        </w:rPr>
        <w:t>...)</w:t>
      </w:r>
    </w:p>
    <w:p w:rsidR="001301AD" w:rsidRPr="00F56F42" w:rsidRDefault="007253A3" w:rsidP="001301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39700</wp:posOffset>
                </wp:positionV>
                <wp:extent cx="2514600" cy="0"/>
                <wp:effectExtent l="9525" t="5080" r="9525" b="1397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0333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1pt" to="32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X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kmuW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"/>
            </w:pict>
          </mc:Fallback>
        </mc:AlternateContent>
      </w:r>
    </w:p>
    <w:p w:rsidR="001301AD" w:rsidRDefault="001301AD" w:rsidP="00E66A48">
      <w:pPr>
        <w:tabs>
          <w:tab w:val="left" w:pos="1418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 w:rsidRPr="005F529D">
        <w:rPr>
          <w:rFonts w:ascii="TH SarabunIT๙" w:hAnsi="TH SarabunIT๙" w:cs="TH SarabunIT๙"/>
          <w:sz w:val="32"/>
          <w:szCs w:val="32"/>
        </w:rPr>
        <w:tab/>
      </w:r>
      <w:r w:rsidRPr="005F529D">
        <w:rPr>
          <w:rFonts w:ascii="TH SarabunIT๙" w:hAnsi="TH SarabunIT๙" w:cs="TH SarabunIT๙"/>
          <w:sz w:val="32"/>
          <w:szCs w:val="32"/>
        </w:rPr>
        <w:tab/>
      </w:r>
      <w:r w:rsidRPr="005F529D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8 </w:t>
      </w:r>
      <w:r w:rsidRPr="005F529D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ข้าราชการ</w:t>
      </w:r>
      <w:r w:rsidRPr="001301AD">
        <w:rPr>
          <w:rFonts w:ascii="TH SarabunIT๙" w:hAnsi="TH SarabunIT๙" w:cs="TH SarabunIT๙"/>
          <w:spacing w:val="-2"/>
          <w:sz w:val="32"/>
          <w:szCs w:val="32"/>
          <w:cs/>
        </w:rPr>
        <w:t>กรุงเทพมหานครและบุคลากรกรุงเทพมหานคร พ.ศ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2554 ประกอบกับข้อ </w:t>
      </w:r>
      <w:r w:rsidRPr="001301AD">
        <w:rPr>
          <w:rFonts w:ascii="TH SarabunIT๙" w:hAnsi="TH SarabunIT๙" w:cs="TH SarabunIT๙" w:hint="cs"/>
          <w:spacing w:val="-2"/>
          <w:sz w:val="32"/>
          <w:szCs w:val="32"/>
          <w:cs/>
        </w:rPr>
        <w:t>10</w:t>
      </w:r>
      <w:r w:rsidRPr="001301A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1301AD">
        <w:rPr>
          <w:rFonts w:ascii="TH SarabunIT๙" w:hAnsi="TH SarabunIT๙" w:cs="TH SarabunIT๙"/>
          <w:spacing w:val="-2"/>
          <w:sz w:val="32"/>
          <w:szCs w:val="32"/>
          <w:cs/>
        </w:rPr>
        <w:t>แห่งข้อบัญญัติกรุงเทพมหานคร</w:t>
      </w:r>
      <w:r w:rsidRPr="005F52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เรื่อง ลูกจ้าง พ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๒๕๓๕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แก้ไขเพิ่มเติมโดยข้อ 3 แห่ง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ข้อบัญญัติกรุงเทพมหานคร เรื่อง ลูกจ้าง 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>(ฉบับที่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พ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๒๕๓๕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E42DB2">
        <w:rPr>
          <w:rFonts w:ascii="TH SarabunIT๙" w:hAnsi="TH SarabunIT๙" w:cs="TH SarabunIT๙" w:hint="cs"/>
          <w:sz w:val="32"/>
          <w:szCs w:val="32"/>
          <w:cs/>
        </w:rPr>
        <w:t>ข้อ 10 ทวิ แห่ง</w:t>
      </w:r>
      <w:r w:rsidRPr="00E42DB2">
        <w:rPr>
          <w:rFonts w:ascii="TH SarabunIT๙" w:hAnsi="TH SarabunIT๙" w:cs="TH SarabunIT๙"/>
          <w:sz w:val="32"/>
          <w:szCs w:val="32"/>
          <w:cs/>
        </w:rPr>
        <w:t>ข้อบัญญัติกรุงเทพมหานคร เรื่อง ลูกจ้าง พ</w:t>
      </w:r>
      <w:r w:rsidRPr="00E42DB2">
        <w:rPr>
          <w:rFonts w:ascii="TH SarabunIT๙" w:hAnsi="TH SarabunIT๙" w:cs="TH SarabunIT๙"/>
          <w:sz w:val="32"/>
          <w:szCs w:val="32"/>
        </w:rPr>
        <w:t>.</w:t>
      </w:r>
      <w:r w:rsidRPr="00E42DB2">
        <w:rPr>
          <w:rFonts w:ascii="TH SarabunIT๙" w:hAnsi="TH SarabunIT๙" w:cs="TH SarabunIT๙"/>
          <w:sz w:val="32"/>
          <w:szCs w:val="32"/>
          <w:cs/>
        </w:rPr>
        <w:t>ศ</w:t>
      </w:r>
      <w:r w:rsidRPr="00E42DB2">
        <w:rPr>
          <w:rFonts w:ascii="TH SarabunIT๙" w:hAnsi="TH SarabunIT๙" w:cs="TH SarabunIT๙"/>
          <w:sz w:val="32"/>
          <w:szCs w:val="32"/>
        </w:rPr>
        <w:t>.</w:t>
      </w:r>
      <w:r w:rsidR="00397F71" w:rsidRPr="00E42D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DB2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E42DB2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โดยข้อ 3  แห่ง</w:t>
      </w:r>
      <w:r w:rsidRPr="00397F71">
        <w:rPr>
          <w:rFonts w:ascii="TH SarabunIT๙" w:hAnsi="TH SarabunIT๙" w:cs="TH SarabunIT๙"/>
          <w:spacing w:val="-6"/>
          <w:sz w:val="32"/>
          <w:szCs w:val="32"/>
          <w:cs/>
        </w:rPr>
        <w:t>ข้อบัญญัติ</w:t>
      </w:r>
      <w:r w:rsidR="00E42DB2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 w:rsidRPr="00E42DB2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กรุงเทพมหานคร เรื่อง ลูกจ้าง </w:t>
      </w:r>
      <w:r w:rsidRPr="00E42DB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(ฉบับที่ 3) </w:t>
      </w:r>
      <w:r w:rsidRPr="00E42DB2">
        <w:rPr>
          <w:rFonts w:ascii="TH SarabunIT๙" w:hAnsi="TH SarabunIT๙" w:cs="TH SarabunIT๙"/>
          <w:spacing w:val="4"/>
          <w:sz w:val="32"/>
          <w:szCs w:val="32"/>
          <w:cs/>
        </w:rPr>
        <w:t>พ</w:t>
      </w:r>
      <w:r w:rsidRPr="00E42DB2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E42DB2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E42DB2">
        <w:rPr>
          <w:rFonts w:ascii="TH SarabunIT๙" w:hAnsi="TH SarabunIT๙" w:cs="TH SarabunIT๙"/>
          <w:spacing w:val="4"/>
          <w:sz w:val="32"/>
          <w:szCs w:val="32"/>
        </w:rPr>
        <w:t>.</w:t>
      </w:r>
      <w:r w:rsidR="00397F71" w:rsidRPr="00E42DB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E42DB2">
        <w:rPr>
          <w:rFonts w:ascii="TH SarabunIT๙" w:hAnsi="TH SarabunIT๙" w:cs="TH SarabunIT๙"/>
          <w:spacing w:val="4"/>
          <w:sz w:val="32"/>
          <w:szCs w:val="32"/>
          <w:cs/>
        </w:rPr>
        <w:t>๒๕</w:t>
      </w:r>
      <w:r w:rsidRPr="00E42DB2">
        <w:rPr>
          <w:rFonts w:ascii="TH SarabunIT๙" w:hAnsi="TH SarabunIT๙" w:cs="TH SarabunIT๙" w:hint="cs"/>
          <w:spacing w:val="4"/>
          <w:sz w:val="32"/>
          <w:szCs w:val="32"/>
          <w:cs/>
        </w:rPr>
        <w:t>40 ระเบียบกระทรวงการคลังว่าด้วยการเลื่อนขั้นค่าจ้าง</w:t>
      </w:r>
      <w:r w:rsidRPr="00C37870">
        <w:rPr>
          <w:rFonts w:ascii="TH SarabunIT๙" w:hAnsi="TH SarabunIT๙" w:cs="TH SarabunIT๙" w:hint="cs"/>
          <w:spacing w:val="8"/>
          <w:sz w:val="32"/>
          <w:szCs w:val="32"/>
          <w:cs/>
        </w:rPr>
        <w:t>ลูกจ้างประจำของส่วนราชการ พ.ศ.</w:t>
      </w:r>
      <w:r w:rsidR="00397F71" w:rsidRPr="00C37870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C37870">
        <w:rPr>
          <w:rFonts w:ascii="TH SarabunIT๙" w:hAnsi="TH SarabunIT๙" w:cs="TH SarabunIT๙" w:hint="cs"/>
          <w:spacing w:val="8"/>
          <w:sz w:val="32"/>
          <w:szCs w:val="32"/>
          <w:cs/>
        </w:rPr>
        <w:t>2544 หนังสือกระทรวงการคลัง ที่ กค 0428/ว 22 ลงวันที่ 25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มีนาคม 2554 ข้อบังคับ</w:t>
      </w:r>
      <w:r w:rsidRPr="006156F5">
        <w:rPr>
          <w:rFonts w:ascii="TH SarabunIT๙" w:hAnsi="TH SarabunIT๙" w:cs="TH SarabunIT๙" w:hint="cs"/>
          <w:spacing w:val="10"/>
          <w:sz w:val="32"/>
          <w:szCs w:val="32"/>
          <w:cs/>
        </w:rPr>
        <w:t>กรุงเทพมหานครว่าด้วยการกำหนดอัตราค่าจ้างขั้นต่ำสุดและสูงสุดของ</w:t>
      </w:r>
      <w:r w:rsidRPr="00E66A48">
        <w:rPr>
          <w:rFonts w:ascii="TH SarabunIT๙" w:hAnsi="TH SarabunIT๙" w:cs="TH SarabunIT๙" w:hint="cs"/>
          <w:spacing w:val="-2"/>
          <w:sz w:val="32"/>
          <w:szCs w:val="32"/>
          <w:cs/>
        </w:rPr>
        <w:t>ลูกจ้าง พ.ศ. 2558 ข้อบังคับกรุงเทพมหานครว่าด้วยหลักเกณฑ์และวิธีการให้ลูกจ้างประจำกรุงเทพมหานคร</w:t>
      </w:r>
      <w:r w:rsidRPr="006156F5">
        <w:rPr>
          <w:rFonts w:ascii="TH SarabunIT๙" w:hAnsi="TH SarabunIT๙" w:cs="TH SarabunIT๙" w:hint="cs"/>
          <w:spacing w:val="8"/>
          <w:sz w:val="32"/>
          <w:szCs w:val="32"/>
          <w:cs/>
        </w:rPr>
        <w:t>ได้รับอัตรา</w:t>
      </w:r>
      <w:r w:rsidRPr="00C37870">
        <w:rPr>
          <w:rFonts w:ascii="TH SarabunIT๙" w:hAnsi="TH SarabunIT๙" w:cs="TH SarabunIT๙" w:hint="cs"/>
          <w:spacing w:val="4"/>
          <w:sz w:val="32"/>
          <w:szCs w:val="32"/>
          <w:cs/>
        </w:rPr>
        <w:t>ค่าจ้างสูงกว่าอัตราค่าจ้างขั้นสูงของตำแหน่งที่ได้รับแต่งตั้งในแต่ละระดับ พ.ศ. 2560 ประกอบกับ</w:t>
      </w:r>
      <w:r w:rsidR="00E66A48" w:rsidRPr="00C37870">
        <w:rPr>
          <w:rFonts w:ascii="TH SarabunIT๙" w:hAnsi="TH SarabunIT๙" w:cs="TH SarabunIT๙" w:hint="cs"/>
          <w:spacing w:val="4"/>
          <w:sz w:val="32"/>
          <w:szCs w:val="32"/>
          <w:cs/>
        </w:rPr>
        <w:t>ข้อบังคับ</w:t>
      </w:r>
      <w:r w:rsidR="00E66A48" w:rsidRPr="00E42DB2">
        <w:rPr>
          <w:rFonts w:ascii="TH SarabunIT๙" w:hAnsi="TH SarabunIT๙" w:cs="TH SarabunIT๙" w:hint="cs"/>
          <w:spacing w:val="-4"/>
          <w:sz w:val="32"/>
          <w:szCs w:val="32"/>
          <w:cs/>
        </w:rPr>
        <w:t>กรุงเทพมหานครว่าด้วยการบริหารทรัพยากรบุคคลของลูกจ้างกรุงเทพมหานคร พ.ศ. 2562</w:t>
      </w:r>
      <w:r w:rsidRPr="00E42DB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ให้เลื่อนขั้นค่าจ้าง</w:t>
      </w:r>
      <w:r w:rsidRPr="00C37870">
        <w:rPr>
          <w:rFonts w:ascii="TH SarabunIT๙" w:hAnsi="TH SarabunIT๙" w:cs="TH SarabunIT๙" w:hint="cs"/>
          <w:spacing w:val="4"/>
          <w:sz w:val="32"/>
          <w:szCs w:val="32"/>
          <w:cs/>
        </w:rPr>
        <w:t>และให้ลูกจ้างประจำกรุงเทพมหานคร</w:t>
      </w:r>
      <w:r w:rsidR="00E66A48" w:rsidRPr="00C37870">
        <w:rPr>
          <w:rFonts w:ascii="TH SarabunIT๙" w:hAnsi="TH SarabunIT๙" w:cs="TH SarabunIT๙" w:hint="cs"/>
          <w:spacing w:val="4"/>
          <w:sz w:val="32"/>
          <w:szCs w:val="32"/>
          <w:cs/>
        </w:rPr>
        <w:t>ที่ปฏิบัติงานในโรงเรียนสังกัดกรุงเทพมหานคร</w:t>
      </w:r>
      <w:r w:rsidRPr="00C37870">
        <w:rPr>
          <w:rFonts w:ascii="TH SarabunIT๙" w:hAnsi="TH SarabunIT๙" w:cs="TH SarabunIT๙" w:hint="cs"/>
          <w:spacing w:val="4"/>
          <w:sz w:val="32"/>
          <w:szCs w:val="32"/>
          <w:cs/>
        </w:rPr>
        <w:t>ได้รับอัตราค่าจ้างสูงกว่า</w:t>
      </w:r>
      <w:r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อัตราค่าจ้างขั้นสูงของตำแหน่งที่ได้รับแต่งตั้งในแต่ละระดับ </w:t>
      </w:r>
      <w:bookmarkStart w:id="2" w:name="_Hlk29980528"/>
      <w:r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>ตาม</w:t>
      </w:r>
      <w:r w:rsidR="00334233"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>ผล</w:t>
      </w:r>
      <w:r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>การประเมิน</w:t>
      </w:r>
      <w:r w:rsidR="00334233"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>ประสิทธิภาพและประสิทธิ</w:t>
      </w:r>
      <w:r w:rsidR="00E66A48"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>ผล</w:t>
      </w:r>
      <w:bookmarkEnd w:id="2"/>
      <w:r w:rsidRPr="0033423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156F5">
        <w:rPr>
          <w:rFonts w:ascii="TH SarabunIT๙" w:hAnsi="TH SarabunIT๙" w:cs="TH SarabunIT๙" w:hint="cs"/>
          <w:spacing w:val="8"/>
          <w:sz w:val="32"/>
          <w:szCs w:val="32"/>
          <w:cs/>
        </w:rPr>
        <w:t>ปฏิบัติงาน</w:t>
      </w:r>
      <w:r w:rsidR="00E66A48">
        <w:rPr>
          <w:rFonts w:ascii="TH SarabunIT๙" w:hAnsi="TH SarabunIT๙" w:cs="TH SarabunIT๙" w:hint="cs"/>
          <w:spacing w:val="8"/>
          <w:sz w:val="32"/>
          <w:szCs w:val="32"/>
          <w:cs/>
        </w:rPr>
        <w:t>ของ</w:t>
      </w:r>
      <w:r w:rsidR="00E66A48" w:rsidRPr="00E42DB2">
        <w:rPr>
          <w:rFonts w:ascii="TH SarabunIT๙" w:hAnsi="TH SarabunIT๙" w:cs="TH SarabunIT๙" w:hint="cs"/>
          <w:spacing w:val="10"/>
          <w:sz w:val="32"/>
          <w:szCs w:val="32"/>
          <w:cs/>
        </w:rPr>
        <w:t>ลูกจ้างกรุงเทพมหานคร</w:t>
      </w:r>
      <w:r w:rsidRPr="00E42DB2">
        <w:rPr>
          <w:rFonts w:ascii="TH SarabunIT๙" w:hAnsi="TH SarabunIT๙" w:cs="TH SarabunIT๙" w:hint="cs"/>
          <w:spacing w:val="10"/>
          <w:sz w:val="32"/>
          <w:szCs w:val="32"/>
          <w:cs/>
        </w:rPr>
        <w:t>ครึ่งปีที่แล้วมา (วันที่ 1 ตุลาคม 256</w:t>
      </w:r>
      <w:r w:rsidR="00E66A48" w:rsidRPr="00E42DB2">
        <w:rPr>
          <w:rFonts w:ascii="TH SarabunIT๙" w:hAnsi="TH SarabunIT๙" w:cs="TH SarabunIT๙" w:hint="cs"/>
          <w:spacing w:val="10"/>
          <w:sz w:val="32"/>
          <w:szCs w:val="32"/>
          <w:cs/>
        </w:rPr>
        <w:t>2</w:t>
      </w:r>
      <w:r w:rsidRPr="00E42DB2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ถึงวันที่ 31 มีนาคม 256</w:t>
      </w:r>
      <w:r w:rsidR="00E66A48" w:rsidRPr="00E42DB2">
        <w:rPr>
          <w:rFonts w:ascii="TH SarabunIT๙" w:hAnsi="TH SarabunIT๙" w:cs="TH SarabunIT๙" w:hint="cs"/>
          <w:spacing w:val="10"/>
          <w:sz w:val="32"/>
          <w:szCs w:val="32"/>
          <w:cs/>
        </w:rPr>
        <w:t>3</w:t>
      </w:r>
      <w:r w:rsidRPr="00E42DB2">
        <w:rPr>
          <w:rFonts w:ascii="TH SarabunIT๙" w:hAnsi="TH SarabunIT๙" w:cs="TH SarabunIT๙" w:hint="cs"/>
          <w:spacing w:val="10"/>
          <w:sz w:val="32"/>
          <w:szCs w:val="32"/>
          <w:cs/>
        </w:rPr>
        <w:t>) สังกัด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สำนักงานเขต..............</w:t>
      </w:r>
      <w:r w:rsid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......</w:t>
      </w:r>
      <w:r w:rsidR="006156F5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.........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......... จำนวน.......</w:t>
      </w:r>
      <w:r w:rsidR="006156F5"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......ราย </w:t>
      </w:r>
      <w:r w:rsidR="00E42DB2">
        <w:rPr>
          <w:rFonts w:ascii="TH SarabunIT๙" w:hAnsi="TH SarabunIT๙" w:cs="TH SarabunIT๙" w:hint="cs"/>
          <w:spacing w:val="6"/>
          <w:sz w:val="32"/>
          <w:szCs w:val="32"/>
          <w:cs/>
        </w:rPr>
        <w:t>และรับรองว่ามีการเลื่อนขั้น</w:t>
      </w:r>
      <w:r w:rsidR="00E42DB2" w:rsidRPr="00C37870">
        <w:rPr>
          <w:rFonts w:ascii="TH SarabunIT๙" w:hAnsi="TH SarabunIT๙" w:cs="TH SarabunIT๙" w:hint="cs"/>
          <w:spacing w:val="-8"/>
          <w:sz w:val="32"/>
          <w:szCs w:val="32"/>
          <w:cs/>
        </w:rPr>
        <w:t>ค่าจ้างหนึ่งขั้น และได้รับค่าตอบแทนพิเศษ ร้อยละ 4 ไม่เกินร้อยละ 15 ของจำนวน</w:t>
      </w:r>
      <w:r w:rsidR="00C37870" w:rsidRPr="00C37870">
        <w:rPr>
          <w:rFonts w:ascii="TH SarabunIT๙" w:hAnsi="TH SarabunIT๙" w:cs="TH SarabunIT๙" w:hint="cs"/>
          <w:spacing w:val="-8"/>
          <w:sz w:val="32"/>
          <w:szCs w:val="32"/>
          <w:cs/>
        </w:rPr>
        <w:t>ลู</w:t>
      </w:r>
      <w:r w:rsidR="00E42DB2" w:rsidRPr="00C37870">
        <w:rPr>
          <w:rFonts w:ascii="TH SarabunIT๙" w:hAnsi="TH SarabunIT๙" w:cs="TH SarabunIT๙" w:hint="cs"/>
          <w:spacing w:val="-8"/>
          <w:sz w:val="32"/>
          <w:szCs w:val="32"/>
          <w:cs/>
        </w:rPr>
        <w:t>กจ้างประจำ</w:t>
      </w:r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1 มีนาคม 2563 </w:t>
      </w:r>
      <w:r w:rsidRPr="00E42DB2">
        <w:rPr>
          <w:rFonts w:ascii="TH SarabunIT๙" w:hAnsi="TH SarabunIT๙" w:cs="TH SarabunIT๙" w:hint="cs"/>
          <w:sz w:val="32"/>
          <w:szCs w:val="32"/>
          <w:cs/>
        </w:rPr>
        <w:t>ดังบัญชีรายละเอียด</w:t>
      </w:r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DB2">
        <w:rPr>
          <w:rFonts w:ascii="TH SarabunIT๙" w:hAnsi="TH SarabunIT๙" w:cs="TH SarabunIT๙" w:hint="cs"/>
          <w:sz w:val="32"/>
          <w:szCs w:val="32"/>
          <w:cs/>
        </w:rPr>
        <w:t>แนบท้ายคำสั่งนี้</w:t>
      </w:r>
    </w:p>
    <w:p w:rsidR="006156F5" w:rsidRDefault="006156F5" w:rsidP="006156F5">
      <w:pPr>
        <w:tabs>
          <w:tab w:val="left" w:pos="1418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วันที่ 1 เมษายน 256</w:t>
      </w:r>
      <w:r w:rsidR="00E66A4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:rsidR="001301AD" w:rsidRDefault="006156F5" w:rsidP="006156F5">
      <w:pPr>
        <w:tabs>
          <w:tab w:val="left" w:pos="1418"/>
          <w:tab w:val="left" w:pos="2880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 ณ  วันที่ ........................................ พ.ศ. </w:t>
      </w:r>
      <w:r w:rsidR="00812CF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301AD" w:rsidRPr="005F52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56F5" w:rsidRDefault="006156F5" w:rsidP="006156F5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:rsidR="006156F5" w:rsidRDefault="006156F5" w:rsidP="006156F5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:rsidR="006156F5" w:rsidRDefault="006156F5" w:rsidP="006156F5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:rsidR="006156F5" w:rsidRDefault="006156F5" w:rsidP="006156F5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)</w:t>
      </w:r>
    </w:p>
    <w:p w:rsidR="006156F5" w:rsidRDefault="006156F5" w:rsidP="006156F5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เขต.....................................</w:t>
      </w:r>
    </w:p>
    <w:p w:rsidR="006156F5" w:rsidRDefault="006156F5" w:rsidP="006156F5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66A48" w:rsidRPr="005F529D" w:rsidRDefault="00E66A48" w:rsidP="006156F5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:rsidR="00927752" w:rsidRDefault="00927752"/>
    <w:p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(ตัวอย่าง)</w:t>
      </w:r>
    </w:p>
    <w:p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ฑ</w:t>
      </w:r>
    </w:p>
    <w:p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>คำสั่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เขต</w:t>
      </w:r>
    </w:p>
    <w:p w:rsidR="00C23DE3" w:rsidRPr="00F56F42" w:rsidRDefault="00C23DE3" w:rsidP="00C23DE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..................../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6960A9" w:rsidRDefault="00C23DE3" w:rsidP="006960A9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ให้ลูกจ้างประจำกรุงเทพมหานคร</w:t>
      </w:r>
      <w:r w:rsidR="006960A9">
        <w:rPr>
          <w:rFonts w:ascii="TH SarabunIT๙" w:hAnsi="TH SarabunIT๙" w:cs="TH SarabunIT๙" w:hint="cs"/>
          <w:sz w:val="32"/>
          <w:szCs w:val="32"/>
          <w:cs/>
        </w:rPr>
        <w:t>ที่ปฏิบัติงานในโรงเรียนสังกัดกรุงเทพมหานคร</w:t>
      </w:r>
    </w:p>
    <w:p w:rsidR="00C23DE3" w:rsidRDefault="006960A9" w:rsidP="00C23D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BD5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DE3">
        <w:rPr>
          <w:rFonts w:ascii="TH SarabunIT๙" w:hAnsi="TH SarabunIT๙" w:cs="TH SarabunIT๙" w:hint="cs"/>
          <w:sz w:val="32"/>
          <w:szCs w:val="32"/>
          <w:cs/>
        </w:rPr>
        <w:t>ได้รับค่าตอบแทนพิเศษ (งบประมาณ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23DE3">
        <w:rPr>
          <w:rFonts w:ascii="TH SarabunIT๙" w:hAnsi="TH SarabunIT๙" w:cs="TH SarabunIT๙" w:hint="cs"/>
          <w:sz w:val="32"/>
          <w:szCs w:val="32"/>
          <w:cs/>
        </w:rPr>
        <w:t>.....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23DE3">
        <w:rPr>
          <w:rFonts w:ascii="TH SarabunIT๙" w:hAnsi="TH SarabunIT๙" w:cs="TH SarabunIT๙" w:hint="cs"/>
          <w:sz w:val="32"/>
          <w:szCs w:val="32"/>
          <w:cs/>
        </w:rPr>
        <w:t>ในวันที่ 1 เมษายน 256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C23DE3" w:rsidRPr="00F56F42" w:rsidRDefault="007253A3" w:rsidP="00C23D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39700</wp:posOffset>
                </wp:positionV>
                <wp:extent cx="2514600" cy="0"/>
                <wp:effectExtent l="9525" t="5080" r="9525" b="1397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24584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1pt" to="32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Mj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kmuW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"/>
            </w:pict>
          </mc:Fallback>
        </mc:AlternateContent>
      </w:r>
    </w:p>
    <w:p w:rsidR="00C23DE3" w:rsidRDefault="00C23DE3" w:rsidP="006960A9">
      <w:pPr>
        <w:tabs>
          <w:tab w:val="left" w:pos="1418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 w:rsidRPr="005F529D">
        <w:rPr>
          <w:rFonts w:ascii="TH SarabunIT๙" w:hAnsi="TH SarabunIT๙" w:cs="TH SarabunIT๙"/>
          <w:sz w:val="32"/>
          <w:szCs w:val="32"/>
        </w:rPr>
        <w:tab/>
      </w:r>
      <w:r w:rsidRPr="005F529D">
        <w:rPr>
          <w:rFonts w:ascii="TH SarabunIT๙" w:hAnsi="TH SarabunIT๙" w:cs="TH SarabunIT๙"/>
          <w:sz w:val="32"/>
          <w:szCs w:val="32"/>
        </w:rPr>
        <w:tab/>
      </w:r>
      <w:r w:rsidRPr="005F529D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8 </w:t>
      </w:r>
      <w:r w:rsidRPr="005F529D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ข้าราชการ</w:t>
      </w:r>
      <w:r w:rsidRPr="001301AD">
        <w:rPr>
          <w:rFonts w:ascii="TH SarabunIT๙" w:hAnsi="TH SarabunIT๙" w:cs="TH SarabunIT๙"/>
          <w:spacing w:val="-2"/>
          <w:sz w:val="32"/>
          <w:szCs w:val="32"/>
          <w:cs/>
        </w:rPr>
        <w:t>กรุงเทพมหานครและบุคลากรกรุงเทพมหานคร พ.ศ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2554 ประกอบกับข้อ </w:t>
      </w:r>
      <w:r w:rsidRPr="001301AD">
        <w:rPr>
          <w:rFonts w:ascii="TH SarabunIT๙" w:hAnsi="TH SarabunIT๙" w:cs="TH SarabunIT๙" w:hint="cs"/>
          <w:spacing w:val="-2"/>
          <w:sz w:val="32"/>
          <w:szCs w:val="32"/>
          <w:cs/>
        </w:rPr>
        <w:t>10</w:t>
      </w:r>
      <w:r w:rsidRPr="001301A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1301AD">
        <w:rPr>
          <w:rFonts w:ascii="TH SarabunIT๙" w:hAnsi="TH SarabunIT๙" w:cs="TH SarabunIT๙"/>
          <w:spacing w:val="-2"/>
          <w:sz w:val="32"/>
          <w:szCs w:val="32"/>
          <w:cs/>
        </w:rPr>
        <w:t>แห่งข้อบัญญัติกรุงเทพมหานคร</w:t>
      </w:r>
      <w:r w:rsidRPr="005F52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เรื่อง ลูกจ้าง พ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๒๕๓๕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แก้ไขเพิ่มเติมโดยข้อ 3 แห่ง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ข้อบัญญัติกรุงเทพมหานคร เรื่อง ลูกจ้าง 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>(ฉบับที่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พ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๒๕๓๕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6960A9">
        <w:rPr>
          <w:rFonts w:ascii="TH SarabunIT๙" w:hAnsi="TH SarabunIT๙" w:cs="TH SarabunIT๙" w:hint="cs"/>
          <w:sz w:val="32"/>
          <w:szCs w:val="32"/>
          <w:cs/>
        </w:rPr>
        <w:t>ข้อ 10 ทวิ แห่ง</w:t>
      </w:r>
      <w:r w:rsidRPr="006960A9">
        <w:rPr>
          <w:rFonts w:ascii="TH SarabunIT๙" w:hAnsi="TH SarabunIT๙" w:cs="TH SarabunIT๙"/>
          <w:sz w:val="32"/>
          <w:szCs w:val="32"/>
          <w:cs/>
        </w:rPr>
        <w:t>ข้อบัญญัติกรุงเทพมหานคร เรื่อง ลูกจ้าง พ</w:t>
      </w:r>
      <w:r w:rsidRPr="006960A9">
        <w:rPr>
          <w:rFonts w:ascii="TH SarabunIT๙" w:hAnsi="TH SarabunIT๙" w:cs="TH SarabunIT๙"/>
          <w:sz w:val="32"/>
          <w:szCs w:val="32"/>
        </w:rPr>
        <w:t>.</w:t>
      </w:r>
      <w:r w:rsidRPr="006960A9">
        <w:rPr>
          <w:rFonts w:ascii="TH SarabunIT๙" w:hAnsi="TH SarabunIT๙" w:cs="TH SarabunIT๙"/>
          <w:sz w:val="32"/>
          <w:szCs w:val="32"/>
          <w:cs/>
        </w:rPr>
        <w:t>ศ</w:t>
      </w:r>
      <w:r w:rsidRPr="006960A9">
        <w:rPr>
          <w:rFonts w:ascii="TH SarabunIT๙" w:hAnsi="TH SarabunIT๙" w:cs="TH SarabunIT๙"/>
          <w:sz w:val="32"/>
          <w:szCs w:val="32"/>
        </w:rPr>
        <w:t>.</w:t>
      </w:r>
      <w:r w:rsidR="00397F71" w:rsidRPr="006960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60A9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6960A9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โดยข้อ 3 แห่ง</w:t>
      </w:r>
      <w:r w:rsidRPr="00397F71">
        <w:rPr>
          <w:rFonts w:ascii="TH SarabunIT๙" w:hAnsi="TH SarabunIT๙" w:cs="TH SarabunIT๙"/>
          <w:spacing w:val="-6"/>
          <w:sz w:val="32"/>
          <w:szCs w:val="32"/>
          <w:cs/>
        </w:rPr>
        <w:t>ข้อบัญญัติ</w:t>
      </w:r>
      <w:r w:rsidRPr="006960A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กรุงเทพมหานคร เรื่อง ลูกจ้าง </w:t>
      </w:r>
      <w:r w:rsidRPr="006960A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(ฉบับที่ 3) </w:t>
      </w:r>
      <w:r w:rsidRPr="006960A9">
        <w:rPr>
          <w:rFonts w:ascii="TH SarabunIT๙" w:hAnsi="TH SarabunIT๙" w:cs="TH SarabunIT๙"/>
          <w:spacing w:val="4"/>
          <w:sz w:val="32"/>
          <w:szCs w:val="32"/>
          <w:cs/>
        </w:rPr>
        <w:t>พ</w:t>
      </w:r>
      <w:r w:rsidRPr="006960A9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6960A9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6960A9">
        <w:rPr>
          <w:rFonts w:ascii="TH SarabunIT๙" w:hAnsi="TH SarabunIT๙" w:cs="TH SarabunIT๙"/>
          <w:spacing w:val="4"/>
          <w:sz w:val="32"/>
          <w:szCs w:val="32"/>
        </w:rPr>
        <w:t>.</w:t>
      </w:r>
      <w:r w:rsidR="00397F71" w:rsidRPr="006960A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6960A9">
        <w:rPr>
          <w:rFonts w:ascii="TH SarabunIT๙" w:hAnsi="TH SarabunIT๙" w:cs="TH SarabunIT๙"/>
          <w:spacing w:val="4"/>
          <w:sz w:val="32"/>
          <w:szCs w:val="32"/>
          <w:cs/>
        </w:rPr>
        <w:t>๒๕</w:t>
      </w:r>
      <w:r w:rsidRPr="006960A9">
        <w:rPr>
          <w:rFonts w:ascii="TH SarabunIT๙" w:hAnsi="TH SarabunIT๙" w:cs="TH SarabunIT๙" w:hint="cs"/>
          <w:spacing w:val="4"/>
          <w:sz w:val="32"/>
          <w:szCs w:val="32"/>
          <w:cs/>
        </w:rPr>
        <w:t>40 ระเบียบกระทรวงการคลังว่าด้วยการเลื่อนขั้นค่าจ้าง</w:t>
      </w:r>
      <w:r w:rsidRPr="006960A9">
        <w:rPr>
          <w:rFonts w:ascii="TH SarabunIT๙" w:hAnsi="TH SarabunIT๙" w:cs="TH SarabunIT๙" w:hint="cs"/>
          <w:sz w:val="32"/>
          <w:szCs w:val="32"/>
          <w:cs/>
        </w:rPr>
        <w:t>ลูกจ้างประจำของส่วนราชการ พ.ศ.</w:t>
      </w:r>
      <w:r w:rsidR="00397F71" w:rsidRPr="006960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60A9">
        <w:rPr>
          <w:rFonts w:ascii="TH SarabunIT๙" w:hAnsi="TH SarabunIT๙" w:cs="TH SarabunIT๙" w:hint="cs"/>
          <w:sz w:val="32"/>
          <w:szCs w:val="32"/>
          <w:cs/>
        </w:rPr>
        <w:t>2544 ระเบียบกระทรวงการคลังว่าด้วยการเบิกจ่ายค่าตอบแทนพิเศษของ</w:t>
      </w:r>
      <w:r w:rsidRPr="00C37870">
        <w:rPr>
          <w:rFonts w:ascii="TH SarabunIT๙" w:hAnsi="TH SarabunIT๙" w:cs="TH SarabunIT๙" w:hint="cs"/>
          <w:spacing w:val="6"/>
          <w:sz w:val="32"/>
          <w:szCs w:val="32"/>
          <w:cs/>
        </w:rPr>
        <w:t>ข้าราชการและ</w:t>
      </w:r>
      <w:r w:rsidR="00774A1F" w:rsidRPr="00C37870">
        <w:rPr>
          <w:rFonts w:ascii="TH SarabunIT๙" w:hAnsi="TH SarabunIT๙" w:cs="TH SarabunIT๙" w:hint="cs"/>
          <w:spacing w:val="6"/>
          <w:sz w:val="32"/>
          <w:szCs w:val="32"/>
          <w:cs/>
        </w:rPr>
        <w:t>ลู</w:t>
      </w:r>
      <w:r w:rsidRPr="00C37870">
        <w:rPr>
          <w:rFonts w:ascii="TH SarabunIT๙" w:hAnsi="TH SarabunIT๙" w:cs="TH SarabunIT๙" w:hint="cs"/>
          <w:spacing w:val="6"/>
          <w:sz w:val="32"/>
          <w:szCs w:val="32"/>
          <w:cs/>
        </w:rPr>
        <w:t>กจ้างประจำผู้ได้รับเงินเดือนหรือค่าจ้างถึงขั้นสูงหรือใกล้ถึงขั้นสูงของอันดับหรือตำแหน่ง</w:t>
      </w:r>
      <w:r w:rsidRPr="006960A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C37870">
        <w:rPr>
          <w:rFonts w:ascii="TH SarabunIT๙" w:hAnsi="TH SarabunIT๙" w:cs="TH SarabunIT๙" w:hint="cs"/>
          <w:spacing w:val="2"/>
          <w:sz w:val="32"/>
          <w:szCs w:val="32"/>
          <w:cs/>
        </w:rPr>
        <w:t>พ.ศ. 2550 แก้ไขเพิ่มเติม (ฉบับที่ 2) พ.ศ. 2551 ข้อบังคับกรุงเทพมหานครว่าด้วยการกำหนดอัตราค่าจ้าง</w:t>
      </w:r>
      <w:r w:rsidR="006960A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Pr="00C37870">
        <w:rPr>
          <w:rFonts w:ascii="TH SarabunIT๙" w:hAnsi="TH SarabunIT๙" w:cs="TH SarabunIT๙" w:hint="cs"/>
          <w:spacing w:val="10"/>
          <w:sz w:val="32"/>
          <w:szCs w:val="32"/>
          <w:cs/>
        </w:rPr>
        <w:t>ขั้นต่ำสุดและสูงสุดของลูกจ้าง พ.ศ. 2558 ข้อบังคับกรุงเทพมหานครว่าด้วยหลักเกณฑ์และวิธีการให้</w:t>
      </w:r>
      <w:r w:rsidRPr="00C37870">
        <w:rPr>
          <w:rFonts w:ascii="TH SarabunIT๙" w:hAnsi="TH SarabunIT๙" w:cs="TH SarabunIT๙" w:hint="cs"/>
          <w:spacing w:val="4"/>
          <w:sz w:val="32"/>
          <w:szCs w:val="32"/>
          <w:cs/>
        </w:rPr>
        <w:t>ลูกจ้างประจำกรุงเทพมหานครได้รับอัตราค่าจ้างสูงกว่าอัตราค่าจ้างขั้นสูงของตำแหน่งที่ได้รับแต่งตั้งในแต่ละ</w:t>
      </w:r>
      <w:r w:rsidRPr="0014003F">
        <w:rPr>
          <w:rFonts w:ascii="TH SarabunIT๙" w:hAnsi="TH SarabunIT๙" w:cs="TH SarabunIT๙" w:hint="cs"/>
          <w:spacing w:val="8"/>
          <w:sz w:val="32"/>
          <w:szCs w:val="32"/>
          <w:cs/>
        </w:rPr>
        <w:t>ระดับ พ.ศ. 2560 ประกอบกับ</w:t>
      </w:r>
      <w:bookmarkStart w:id="3" w:name="_Hlk29473147"/>
      <w:r w:rsidR="0014003F" w:rsidRPr="0014003F">
        <w:rPr>
          <w:rFonts w:ascii="TH SarabunIT๙" w:hAnsi="TH SarabunIT๙" w:cs="TH SarabunIT๙" w:hint="cs"/>
          <w:spacing w:val="8"/>
          <w:sz w:val="32"/>
          <w:szCs w:val="32"/>
          <w:cs/>
        </w:rPr>
        <w:t>ข้อบังคับกรุงเทพมหานครว่าด้วยการบริหารทรัพยากรบุคคลของลูกจ้าง</w:t>
      </w:r>
      <w:r w:rsidR="0014003F" w:rsidRPr="0014003F">
        <w:rPr>
          <w:rFonts w:ascii="TH SarabunIT๙" w:hAnsi="TH SarabunIT๙" w:cs="TH SarabunIT๙" w:hint="cs"/>
          <w:spacing w:val="-4"/>
          <w:sz w:val="32"/>
          <w:szCs w:val="32"/>
          <w:cs/>
        </w:rPr>
        <w:t>กรุงเทพมหานคร พ.ศ. 2562</w:t>
      </w:r>
      <w:bookmarkEnd w:id="3"/>
      <w:r w:rsidR="0014003F" w:rsidRPr="001400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4003F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ให้ลูกจ้างประจำกรุงเทพมหานคร</w:t>
      </w:r>
      <w:r w:rsidR="0014003F" w:rsidRPr="0014003F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ปฏิบัติงานในโรงเรียนสังกัด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14003F">
        <w:rPr>
          <w:rFonts w:ascii="TH SarabunIT๙" w:hAnsi="TH SarabunIT๙" w:cs="TH SarabunIT๙" w:hint="cs"/>
          <w:spacing w:val="4"/>
          <w:sz w:val="32"/>
          <w:szCs w:val="32"/>
          <w:cs/>
        </w:rPr>
        <w:t>ได้รับอัตราค่าจ้าง</w:t>
      </w:r>
      <w:r w:rsidR="00774A1F" w:rsidRPr="0014003F">
        <w:rPr>
          <w:rFonts w:ascii="TH SarabunIT๙" w:hAnsi="TH SarabunIT๙" w:cs="TH SarabunIT๙" w:hint="cs"/>
          <w:spacing w:val="4"/>
          <w:sz w:val="32"/>
          <w:szCs w:val="32"/>
          <w:cs/>
        </w:rPr>
        <w:t>ถึงอัตรา</w:t>
      </w:r>
      <w:r w:rsidR="00397F71" w:rsidRPr="0014003F">
        <w:rPr>
          <w:rFonts w:ascii="TH SarabunIT๙" w:hAnsi="TH SarabunIT๙" w:cs="TH SarabunIT๙" w:hint="cs"/>
          <w:spacing w:val="4"/>
          <w:sz w:val="32"/>
          <w:szCs w:val="32"/>
          <w:cs/>
        </w:rPr>
        <w:t>ค่าจ้าง</w:t>
      </w:r>
      <w:r w:rsidR="00774A1F" w:rsidRPr="0014003F">
        <w:rPr>
          <w:rFonts w:ascii="TH SarabunIT๙" w:hAnsi="TH SarabunIT๙" w:cs="TH SarabunIT๙" w:hint="cs"/>
          <w:spacing w:val="4"/>
          <w:sz w:val="32"/>
          <w:szCs w:val="32"/>
          <w:cs/>
        </w:rPr>
        <w:t>ขั้นสูงของตำแหน่งที่ได้รับแต่งตั้งในแต่ละระดับให้ได้รับค่าตอบแทนพิเศษ</w:t>
      </w:r>
      <w:r w:rsidR="00774A1F" w:rsidRPr="006156F5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334233" w:rsidRPr="00334233">
        <w:rPr>
          <w:rFonts w:ascii="TH SarabunIT๙" w:hAnsi="TH SarabunIT๙" w:cs="TH SarabunIT๙" w:hint="cs"/>
          <w:sz w:val="32"/>
          <w:szCs w:val="32"/>
          <w:cs/>
        </w:rPr>
        <w:t>ตามผลการประเมินประสิทธิภาพและประสิทธิผล</w:t>
      </w:r>
      <w:r w:rsidRPr="006156F5">
        <w:rPr>
          <w:rFonts w:ascii="TH SarabunIT๙" w:hAnsi="TH SarabunIT๙" w:cs="TH SarabunIT๙" w:hint="cs"/>
          <w:spacing w:val="8"/>
          <w:sz w:val="32"/>
          <w:szCs w:val="32"/>
          <w:cs/>
        </w:rPr>
        <w:t>การปฏิบัติงาน</w:t>
      </w:r>
      <w:r w:rsidR="0014003F">
        <w:rPr>
          <w:rFonts w:ascii="TH SarabunIT๙" w:hAnsi="TH SarabunIT๙" w:cs="TH SarabunIT๙" w:hint="cs"/>
          <w:spacing w:val="8"/>
          <w:sz w:val="32"/>
          <w:szCs w:val="32"/>
          <w:cs/>
        </w:rPr>
        <w:t>ของลูกจ้างกรุงเทพมหานคร</w:t>
      </w:r>
      <w:r w:rsidRPr="006156F5">
        <w:rPr>
          <w:rFonts w:ascii="TH SarabunIT๙" w:hAnsi="TH SarabunIT๙" w:cs="TH SarabunIT๙" w:hint="cs"/>
          <w:spacing w:val="8"/>
          <w:sz w:val="32"/>
          <w:szCs w:val="32"/>
          <w:cs/>
        </w:rPr>
        <w:t>ครึ่งปีที่แล้วมา (วันที่ 1 ตุลาคม 256</w:t>
      </w:r>
      <w:r w:rsidR="0014003F">
        <w:rPr>
          <w:rFonts w:ascii="TH SarabunIT๙" w:hAnsi="TH SarabunIT๙" w:cs="TH SarabunIT๙" w:hint="cs"/>
          <w:spacing w:val="8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ถึงวันที่ 31 มีนาคม 256</w:t>
      </w:r>
      <w:r w:rsidR="0014003F">
        <w:rPr>
          <w:rFonts w:ascii="TH SarabunIT๙" w:hAnsi="TH SarabunIT๙" w:cs="TH SarabunIT๙" w:hint="cs"/>
          <w:spacing w:val="6"/>
          <w:sz w:val="32"/>
          <w:szCs w:val="32"/>
          <w:cs/>
        </w:rPr>
        <w:t>3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) สังกัด สำนักงานเขต..............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.</w:t>
      </w:r>
      <w:r w:rsidR="0014003F">
        <w:rPr>
          <w:rFonts w:ascii="TH SarabunIT๙" w:hAnsi="TH SarabunIT๙" w:cs="TH SarabunIT๙" w:hint="cs"/>
          <w:spacing w:val="6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.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..</w:t>
      </w:r>
      <w:r w:rsidR="00E42DB2">
        <w:rPr>
          <w:rFonts w:ascii="TH SarabunIT๙" w:hAnsi="TH SarabunIT๙" w:cs="TH SarabunIT๙" w:hint="cs"/>
          <w:spacing w:val="6"/>
          <w:sz w:val="32"/>
          <w:szCs w:val="32"/>
          <w:cs/>
        </w:rPr>
        <w:t>....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.................. จำนวน.....</w:t>
      </w:r>
      <w:r w:rsidR="0014003F">
        <w:rPr>
          <w:rFonts w:ascii="TH SarabunIT๙" w:hAnsi="TH SarabunIT๙" w:cs="TH SarabunIT๙" w:hint="cs"/>
          <w:spacing w:val="6"/>
          <w:sz w:val="32"/>
          <w:szCs w:val="32"/>
          <w:cs/>
        </w:rPr>
        <w:t>....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............ราย </w:t>
      </w:r>
      <w:r w:rsidR="0014003F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bookmarkStart w:id="4" w:name="_Hlk29971691"/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>และรับรองว่ามีการเลื่อนขั้นค่าจ้างหนึ่งขั้น</w:t>
      </w:r>
      <w:bookmarkStart w:id="5" w:name="_Hlk29971635"/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 xml:space="preserve">และได้รับค่าตอบแทนพิเศษ ร้อยละ 4 </w:t>
      </w:r>
      <w:r w:rsidR="00150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 xml:space="preserve">ไม่เกินร้อยละ 15 </w:t>
      </w:r>
      <w:bookmarkEnd w:id="5"/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 xml:space="preserve">ของจำนวนลูกจ้างประจำ ณ วันที่ 1 มีนาคม 2563 </w:t>
      </w:r>
      <w:bookmarkEnd w:id="4"/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ดัง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คำสั่งนี้</w:t>
      </w:r>
    </w:p>
    <w:p w:rsidR="00C23DE3" w:rsidRDefault="00C23DE3" w:rsidP="00C23DE3">
      <w:pPr>
        <w:tabs>
          <w:tab w:val="left" w:pos="1418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วันที่ 1 เมษายน 256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:rsidR="00C23DE3" w:rsidRDefault="00C23DE3" w:rsidP="00C23DE3">
      <w:pPr>
        <w:tabs>
          <w:tab w:val="left" w:pos="1418"/>
          <w:tab w:val="left" w:pos="2880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 ณ  วันที่ ........................................ พ.ศ. </w:t>
      </w:r>
      <w:r w:rsidR="00812CF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F52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23DE3" w:rsidRDefault="00C23DE3" w:rsidP="00C23DE3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:rsidR="00C23DE3" w:rsidRDefault="00C23DE3" w:rsidP="00C23DE3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:rsidR="00C23DE3" w:rsidRDefault="00C23DE3" w:rsidP="00C23DE3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:rsidR="00C23DE3" w:rsidRDefault="00C23DE3" w:rsidP="00C23DE3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)</w:t>
      </w:r>
    </w:p>
    <w:p w:rsidR="00C23DE3" w:rsidRDefault="00C23DE3" w:rsidP="00C23DE3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เขต.....................................</w:t>
      </w:r>
    </w:p>
    <w:p w:rsidR="00C23DE3" w:rsidRPr="005F529D" w:rsidRDefault="00C23DE3" w:rsidP="00C23DE3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23DE3" w:rsidRDefault="00C23DE3" w:rsidP="00C23DE3">
      <w:pPr>
        <w:rPr>
          <w:rFonts w:ascii="TH SarabunIT๙" w:hAnsi="TH SarabunIT๙" w:cs="TH SarabunIT๙"/>
          <w:sz w:val="32"/>
          <w:szCs w:val="32"/>
        </w:rPr>
      </w:pPr>
    </w:p>
    <w:p w:rsidR="00927752" w:rsidRPr="005F529D" w:rsidRDefault="00927752" w:rsidP="00C23DE3">
      <w:pPr>
        <w:rPr>
          <w:rFonts w:ascii="TH SarabunIT๙" w:hAnsi="TH SarabunIT๙" w:cs="TH SarabunIT๙"/>
          <w:sz w:val="32"/>
          <w:szCs w:val="32"/>
        </w:rPr>
      </w:pPr>
    </w:p>
    <w:p w:rsidR="00807F89" w:rsidRPr="00F56F42" w:rsidRDefault="00807F89" w:rsidP="00807F8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(ตัวอย่าง)</w:t>
      </w:r>
    </w:p>
    <w:p w:rsidR="00807F89" w:rsidRPr="00F56F42" w:rsidRDefault="00807F89" w:rsidP="00807F8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7F89" w:rsidRPr="00F56F42" w:rsidRDefault="00807F89" w:rsidP="00807F8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ฑ</w:t>
      </w:r>
    </w:p>
    <w:p w:rsidR="00807F89" w:rsidRPr="00F56F42" w:rsidRDefault="00807F89" w:rsidP="00807F8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7F89" w:rsidRPr="00F56F42" w:rsidRDefault="00807F89" w:rsidP="00807F89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>คำสั่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เขต</w:t>
      </w:r>
    </w:p>
    <w:p w:rsidR="00807F89" w:rsidRPr="00F56F42" w:rsidRDefault="00807F89" w:rsidP="00807F8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..................../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14003F" w:rsidRDefault="00807F89" w:rsidP="0014003F">
      <w:pPr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คำสั่งเลื่อนขั้นค่าจ้างลูกจ้างประจำกรุงเทพมหานคร</w:t>
      </w:r>
      <w:bookmarkStart w:id="6" w:name="_Hlk29473166"/>
      <w:r w:rsidR="0014003F">
        <w:rPr>
          <w:rFonts w:ascii="TH SarabunIT๙" w:hAnsi="TH SarabunIT๙" w:cs="TH SarabunIT๙" w:hint="cs"/>
          <w:sz w:val="32"/>
          <w:szCs w:val="32"/>
          <w:cs/>
        </w:rPr>
        <w:t>ที่ปฏิบัติงานในโรงเรียนสังกัด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End w:id="6"/>
    </w:p>
    <w:p w:rsidR="00807F89" w:rsidRDefault="0014003F" w:rsidP="00807F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07F89">
        <w:rPr>
          <w:rFonts w:ascii="TH SarabunIT๙" w:hAnsi="TH SarabunIT๙" w:cs="TH SarabunIT๙" w:hint="cs"/>
          <w:sz w:val="32"/>
          <w:szCs w:val="32"/>
          <w:cs/>
        </w:rPr>
        <w:t>(งบประมาณ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807F89">
        <w:rPr>
          <w:rFonts w:ascii="TH SarabunIT๙" w:hAnsi="TH SarabunIT๙" w:cs="TH SarabunIT๙" w:hint="cs"/>
          <w:sz w:val="32"/>
          <w:szCs w:val="32"/>
          <w:cs/>
        </w:rPr>
        <w:t>......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807F89">
        <w:rPr>
          <w:rFonts w:ascii="TH SarabunIT๙" w:hAnsi="TH SarabunIT๙" w:cs="TH SarabunIT๙" w:hint="cs"/>
          <w:sz w:val="32"/>
          <w:szCs w:val="32"/>
          <w:cs/>
        </w:rPr>
        <w:t>ในวันที่ 1 เมษายน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07F89">
        <w:rPr>
          <w:rFonts w:ascii="TH SarabunIT๙" w:hAnsi="TH SarabunIT๙" w:cs="TH SarabunIT๙" w:hint="cs"/>
          <w:sz w:val="32"/>
          <w:szCs w:val="32"/>
          <w:cs/>
        </w:rPr>
        <w:t xml:space="preserve"> (เฉพาะราย)</w:t>
      </w:r>
    </w:p>
    <w:p w:rsidR="00807F89" w:rsidRPr="00F56F42" w:rsidRDefault="007253A3" w:rsidP="00807F8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39700</wp:posOffset>
                </wp:positionV>
                <wp:extent cx="2514600" cy="0"/>
                <wp:effectExtent l="9525" t="5080" r="9525" b="1397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31EE3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1pt" to="32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TO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SOtMbV0LASu1sqI2e1YvZavrdIaVXLVEHHhm+XgykZSEjeZMSNs4A/r7/ohnEkKPXsU3n&#10;xnYBEhqAzlGNy10NfvaIwmE+yYpp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"/>
            </w:pict>
          </mc:Fallback>
        </mc:AlternateContent>
      </w:r>
    </w:p>
    <w:p w:rsidR="00807F89" w:rsidRDefault="00807F89" w:rsidP="00807F89">
      <w:pPr>
        <w:tabs>
          <w:tab w:val="left" w:pos="1418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คำสั่งสำนักงานเขต........................................ ที่............/256</w:t>
      </w:r>
      <w:r w:rsidR="0014003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...........................</w:t>
      </w:r>
    </w:p>
    <w:p w:rsidR="00807F89" w:rsidRDefault="00807F89" w:rsidP="00807F89">
      <w:pPr>
        <w:tabs>
          <w:tab w:val="left" w:pos="1418"/>
        </w:tabs>
        <w:ind w:right="-144"/>
        <w:rPr>
          <w:rFonts w:ascii="TH SarabunIT๙" w:hAnsi="TH SarabunIT๙" w:cs="TH SarabunIT๙"/>
          <w:sz w:val="32"/>
          <w:szCs w:val="32"/>
        </w:rPr>
      </w:pPr>
      <w:r w:rsidRPr="0014003F">
        <w:rPr>
          <w:rFonts w:ascii="TH SarabunIT๙" w:hAnsi="TH SarabunIT๙" w:cs="TH SarabunIT๙" w:hint="cs"/>
          <w:spacing w:val="8"/>
          <w:sz w:val="32"/>
          <w:szCs w:val="32"/>
          <w:cs/>
        </w:rPr>
        <w:t>ให้เลื่อนขั้นค่าจ้างลูกจ้างประจำกรุงเทพมหานคร</w:t>
      </w:r>
      <w:r w:rsidR="0014003F" w:rsidRPr="0014003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ที่ปฏิบัติงานในโรงเรียนสังกัดกรุงเทพมหานคร </w:t>
      </w:r>
      <w:r w:rsidRPr="0014003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ใน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256</w:t>
      </w:r>
      <w:r w:rsidR="0014003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แล้ว นั้น</w:t>
      </w:r>
    </w:p>
    <w:p w:rsidR="00807F89" w:rsidRDefault="00807F89" w:rsidP="00C37870">
      <w:pPr>
        <w:tabs>
          <w:tab w:val="left" w:pos="1418"/>
        </w:tabs>
        <w:spacing w:before="120"/>
        <w:ind w:right="-142"/>
        <w:rPr>
          <w:rFonts w:ascii="TH SarabunIT๙" w:hAnsi="TH SarabunIT๙" w:cs="TH SarabunIT๙"/>
          <w:sz w:val="32"/>
          <w:szCs w:val="32"/>
        </w:rPr>
      </w:pPr>
      <w:r w:rsidRPr="005F529D">
        <w:rPr>
          <w:rFonts w:ascii="TH SarabunIT๙" w:hAnsi="TH SarabunIT๙" w:cs="TH SarabunIT๙"/>
          <w:sz w:val="32"/>
          <w:szCs w:val="32"/>
        </w:rPr>
        <w:tab/>
      </w:r>
      <w:r w:rsidRPr="005F529D">
        <w:rPr>
          <w:rFonts w:ascii="TH SarabunIT๙" w:hAnsi="TH SarabunIT๙" w:cs="TH SarabunIT๙"/>
          <w:sz w:val="32"/>
          <w:szCs w:val="32"/>
        </w:rPr>
        <w:tab/>
      </w:r>
      <w:r w:rsidRPr="005F529D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8 </w:t>
      </w:r>
      <w:r w:rsidRPr="005F529D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ข้าราชการ</w:t>
      </w:r>
      <w:r w:rsidRPr="001301AD">
        <w:rPr>
          <w:rFonts w:ascii="TH SarabunIT๙" w:hAnsi="TH SarabunIT๙" w:cs="TH SarabunIT๙"/>
          <w:spacing w:val="-2"/>
          <w:sz w:val="32"/>
          <w:szCs w:val="32"/>
          <w:cs/>
        </w:rPr>
        <w:t>กรุงเทพมหานครและบุคลากรกรุงเทพมหานคร พ.ศ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2554 ประกอบกับข้อ </w:t>
      </w:r>
      <w:r w:rsidRPr="001301AD">
        <w:rPr>
          <w:rFonts w:ascii="TH SarabunIT๙" w:hAnsi="TH SarabunIT๙" w:cs="TH SarabunIT๙" w:hint="cs"/>
          <w:spacing w:val="-2"/>
          <w:sz w:val="32"/>
          <w:szCs w:val="32"/>
          <w:cs/>
        </w:rPr>
        <w:t>10</w:t>
      </w:r>
      <w:r w:rsidRPr="001301A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1301AD">
        <w:rPr>
          <w:rFonts w:ascii="TH SarabunIT๙" w:hAnsi="TH SarabunIT๙" w:cs="TH SarabunIT๙"/>
          <w:spacing w:val="-2"/>
          <w:sz w:val="32"/>
          <w:szCs w:val="32"/>
          <w:cs/>
        </w:rPr>
        <w:t>แห่งข้อบัญญัติกรุงเทพมหานคร</w:t>
      </w:r>
      <w:r w:rsidRPr="005F52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เรื่อง ลูกจ้าง พ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๒๕๓๕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แก้ไขเพิ่มเติมโดยข้อ 3 แห่ง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ข้อบัญญัติกรุงเทพมหานคร เรื่อง ลูกจ้าง 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>(ฉบับที่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พ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ศ</w:t>
      </w:r>
      <w:r w:rsidRPr="001301AD">
        <w:rPr>
          <w:rFonts w:ascii="TH SarabunIT๙" w:hAnsi="TH SarabunIT๙" w:cs="TH SarabunIT๙"/>
          <w:spacing w:val="4"/>
          <w:sz w:val="32"/>
          <w:szCs w:val="32"/>
        </w:rPr>
        <w:t>.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301AD">
        <w:rPr>
          <w:rFonts w:ascii="TH SarabunIT๙" w:hAnsi="TH SarabunIT๙" w:cs="TH SarabunIT๙"/>
          <w:spacing w:val="4"/>
          <w:sz w:val="32"/>
          <w:szCs w:val="32"/>
          <w:cs/>
        </w:rPr>
        <w:t>๒๕๓๕</w:t>
      </w:r>
      <w:r w:rsidRPr="001301A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50318">
        <w:rPr>
          <w:rFonts w:ascii="TH SarabunIT๙" w:hAnsi="TH SarabunIT๙" w:cs="TH SarabunIT๙" w:hint="cs"/>
          <w:spacing w:val="-2"/>
          <w:sz w:val="32"/>
          <w:szCs w:val="32"/>
          <w:cs/>
        </w:rPr>
        <w:t>ข้อ 10 ทวิ แห่ง</w:t>
      </w:r>
      <w:r w:rsidRPr="00150318">
        <w:rPr>
          <w:rFonts w:ascii="TH SarabunIT๙" w:hAnsi="TH SarabunIT๙" w:cs="TH SarabunIT๙"/>
          <w:spacing w:val="-2"/>
          <w:sz w:val="32"/>
          <w:szCs w:val="32"/>
          <w:cs/>
        </w:rPr>
        <w:t>ข้อบัญญัติกรุงเทพมหานคร เรื่อง ลูกจ้าง พ</w:t>
      </w:r>
      <w:r w:rsidRPr="00150318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150318">
        <w:rPr>
          <w:rFonts w:ascii="TH SarabunIT๙" w:hAnsi="TH SarabunIT๙" w:cs="TH SarabunIT๙"/>
          <w:spacing w:val="-2"/>
          <w:sz w:val="32"/>
          <w:szCs w:val="32"/>
          <w:cs/>
        </w:rPr>
        <w:t>ศ</w:t>
      </w:r>
      <w:r w:rsidRPr="00150318">
        <w:rPr>
          <w:rFonts w:ascii="TH SarabunIT๙" w:hAnsi="TH SarabunIT๙" w:cs="TH SarabunIT๙"/>
          <w:spacing w:val="-2"/>
          <w:sz w:val="32"/>
          <w:szCs w:val="32"/>
        </w:rPr>
        <w:t>.</w:t>
      </w:r>
      <w:r w:rsidR="00397F71" w:rsidRPr="0015031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150318">
        <w:rPr>
          <w:rFonts w:ascii="TH SarabunIT๙" w:hAnsi="TH SarabunIT๙" w:cs="TH SarabunIT๙"/>
          <w:spacing w:val="-2"/>
          <w:sz w:val="32"/>
          <w:szCs w:val="32"/>
          <w:cs/>
        </w:rPr>
        <w:t>๒๕๓๕</w:t>
      </w:r>
      <w:r w:rsidRPr="0015031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ก้ไขเพิ่มเติมโดยข้อ 3  แห่ง</w:t>
      </w:r>
      <w:r w:rsidRPr="00150318">
        <w:rPr>
          <w:rFonts w:ascii="TH SarabunIT๙" w:hAnsi="TH SarabunIT๙" w:cs="TH SarabunIT๙"/>
          <w:spacing w:val="-2"/>
          <w:sz w:val="32"/>
          <w:szCs w:val="32"/>
          <w:cs/>
        </w:rPr>
        <w:t>ข้อบัญญัติ</w:t>
      </w:r>
      <w:r w:rsidR="00150318">
        <w:rPr>
          <w:rFonts w:ascii="TH SarabunIT๙" w:hAnsi="TH SarabunIT๙" w:cs="TH SarabunIT๙" w:hint="cs"/>
          <w:spacing w:val="-2"/>
          <w:sz w:val="32"/>
          <w:szCs w:val="32"/>
          <w:cs/>
        </w:rPr>
        <w:t>-</w:t>
      </w:r>
      <w:r w:rsidRPr="00150318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กรุงเทพมหานคร เรื่อง ลูกจ้าง </w:t>
      </w:r>
      <w:r w:rsidRPr="0015031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(ฉบับที่ 3) </w:t>
      </w:r>
      <w:r w:rsidRPr="00150318">
        <w:rPr>
          <w:rFonts w:ascii="TH SarabunIT๙" w:hAnsi="TH SarabunIT๙" w:cs="TH SarabunIT๙"/>
          <w:spacing w:val="2"/>
          <w:sz w:val="32"/>
          <w:szCs w:val="32"/>
          <w:cs/>
        </w:rPr>
        <w:t>พ</w:t>
      </w:r>
      <w:r w:rsidRPr="00150318">
        <w:rPr>
          <w:rFonts w:ascii="TH SarabunIT๙" w:hAnsi="TH SarabunIT๙" w:cs="TH SarabunIT๙"/>
          <w:spacing w:val="2"/>
          <w:sz w:val="32"/>
          <w:szCs w:val="32"/>
        </w:rPr>
        <w:t>.</w:t>
      </w:r>
      <w:r w:rsidRPr="00150318">
        <w:rPr>
          <w:rFonts w:ascii="TH SarabunIT๙" w:hAnsi="TH SarabunIT๙" w:cs="TH SarabunIT๙"/>
          <w:spacing w:val="2"/>
          <w:sz w:val="32"/>
          <w:szCs w:val="32"/>
          <w:cs/>
        </w:rPr>
        <w:t>ศ</w:t>
      </w:r>
      <w:r w:rsidRPr="00150318">
        <w:rPr>
          <w:rFonts w:ascii="TH SarabunIT๙" w:hAnsi="TH SarabunIT๙" w:cs="TH SarabunIT๙"/>
          <w:spacing w:val="2"/>
          <w:sz w:val="32"/>
          <w:szCs w:val="32"/>
        </w:rPr>
        <w:t>.</w:t>
      </w:r>
      <w:r w:rsidR="00397F71" w:rsidRPr="00150318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150318">
        <w:rPr>
          <w:rFonts w:ascii="TH SarabunIT๙" w:hAnsi="TH SarabunIT๙" w:cs="TH SarabunIT๙"/>
          <w:spacing w:val="2"/>
          <w:sz w:val="32"/>
          <w:szCs w:val="32"/>
          <w:cs/>
        </w:rPr>
        <w:t>๒๕</w:t>
      </w:r>
      <w:r w:rsidRPr="00150318">
        <w:rPr>
          <w:rFonts w:ascii="TH SarabunIT๙" w:hAnsi="TH SarabunIT๙" w:cs="TH SarabunIT๙" w:hint="cs"/>
          <w:spacing w:val="2"/>
          <w:sz w:val="32"/>
          <w:szCs w:val="32"/>
          <w:cs/>
        </w:rPr>
        <w:t>40 ระเบียบกระทรวงการคลังว่าด้วยการเลื่อนขั้นค่าจ้าง</w:t>
      </w:r>
      <w:r w:rsidRPr="00150318">
        <w:rPr>
          <w:rFonts w:ascii="TH SarabunIT๙" w:hAnsi="TH SarabunIT๙" w:cs="TH SarabunIT๙" w:hint="cs"/>
          <w:spacing w:val="-10"/>
          <w:sz w:val="32"/>
          <w:szCs w:val="32"/>
          <w:cs/>
        </w:rPr>
        <w:t>ลูกจ้างประจำของส่วนราชการ พ.ศ.</w:t>
      </w:r>
      <w:r w:rsidR="00397F71" w:rsidRPr="001503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50318">
        <w:rPr>
          <w:rFonts w:ascii="TH SarabunIT๙" w:hAnsi="TH SarabunIT๙" w:cs="TH SarabunIT๙" w:hint="cs"/>
          <w:spacing w:val="-10"/>
          <w:sz w:val="32"/>
          <w:szCs w:val="32"/>
          <w:cs/>
        </w:rPr>
        <w:t>2544 หนังสือกระทรวงการคลัง ที่ กค 0428/ว 22 ลงวันที่</w:t>
      </w:r>
      <w:r w:rsidR="00150318" w:rsidRPr="001503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50318">
        <w:rPr>
          <w:rFonts w:ascii="TH SarabunIT๙" w:hAnsi="TH SarabunIT๙" w:cs="TH SarabunIT๙" w:hint="cs"/>
          <w:spacing w:val="-10"/>
          <w:sz w:val="32"/>
          <w:szCs w:val="32"/>
          <w:cs/>
        </w:rPr>
        <w:t>25 มีนาคม 2554</w:t>
      </w:r>
      <w:r w:rsidRPr="00C3787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150318">
        <w:rPr>
          <w:rFonts w:ascii="TH SarabunIT๙" w:hAnsi="TH SarabunIT๙" w:cs="TH SarabunIT๙" w:hint="cs"/>
          <w:sz w:val="32"/>
          <w:szCs w:val="32"/>
          <w:cs/>
        </w:rPr>
        <w:t>ข้อบังคับกรุงเทพมหานครว่าด้วยการกำหนดอัตราค่าจ้างขั้นต่ำสุดและสูงสุดของลูกจ้าง พ.ศ. 2558</w:t>
      </w:r>
      <w:r w:rsidRPr="00C3787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ข้อบังคับ</w:t>
      </w:r>
      <w:r w:rsidR="00150318">
        <w:rPr>
          <w:rFonts w:ascii="TH SarabunIT๙" w:hAnsi="TH SarabunIT๙" w:cs="TH SarabunIT๙" w:hint="cs"/>
          <w:spacing w:val="4"/>
          <w:sz w:val="32"/>
          <w:szCs w:val="32"/>
          <w:cs/>
        </w:rPr>
        <w:t>-</w:t>
      </w:r>
      <w:r w:rsidRPr="00150318">
        <w:rPr>
          <w:rFonts w:ascii="TH SarabunIT๙" w:hAnsi="TH SarabunIT๙" w:cs="TH SarabunIT๙" w:hint="cs"/>
          <w:sz w:val="32"/>
          <w:szCs w:val="32"/>
          <w:cs/>
        </w:rPr>
        <w:t>กรุงเทพมหานครว่าด้วยหลักเกณฑ์และวิธีการให้ลูกจ้างประจำกรุงเทพมหานครได้รับอัตราค่าจ้างสูงกว่าอัตรา</w:t>
      </w:r>
      <w:r w:rsidRPr="00150318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จ้างขั้นสูงของตำแหน่งที่ได้รับแต่งตั้งในแต่ละระดับ พ.ศ. 2560 ประกอบกับ</w:t>
      </w:r>
      <w:bookmarkStart w:id="7" w:name="_Hlk29473411"/>
      <w:r w:rsidR="0014003F" w:rsidRPr="00150318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บังคับกรุงเทพมหานครว่าด้วย</w:t>
      </w:r>
      <w:r w:rsidR="0014003F" w:rsidRPr="0015031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บริหารทรัพยากรบุคคลของลูกจ้างกรุงเทพมหานคร พ.ศ. 2562</w:t>
      </w:r>
      <w:r w:rsidRPr="0015031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bookmarkEnd w:id="7"/>
      <w:r w:rsidRPr="00150318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ให้แก้ไขคำสั่งเลื่อนขั้นค่าจ้างลูกจ้างประจำ</w:t>
      </w:r>
      <w:r w:rsidRPr="00C37870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14003F" w:rsidRPr="00C37870">
        <w:rPr>
          <w:rFonts w:ascii="TH SarabunIT๙" w:hAnsi="TH SarabunIT๙" w:cs="TH SarabunIT๙" w:hint="cs"/>
          <w:sz w:val="32"/>
          <w:szCs w:val="32"/>
          <w:cs/>
        </w:rPr>
        <w:t>ที่ปฏิบัติงานในโรงเรียนสังกัดกรุงเทพมหานคร</w:t>
      </w:r>
      <w:r w:rsidR="00C564A5" w:rsidRPr="00C37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4A5" w:rsidRPr="00C3787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(เฉพาะราย) </w:t>
      </w:r>
      <w:r w:rsidR="00334233" w:rsidRPr="00C37870">
        <w:rPr>
          <w:rFonts w:ascii="TH SarabunIT๙" w:hAnsi="TH SarabunIT๙" w:cs="TH SarabunIT๙" w:hint="cs"/>
          <w:spacing w:val="6"/>
          <w:sz w:val="32"/>
          <w:szCs w:val="32"/>
          <w:cs/>
        </w:rPr>
        <w:t>ตามผลการประเมินประสิทธิภาพและประสิทธิผล</w:t>
      </w:r>
      <w:r w:rsidRPr="00C37870">
        <w:rPr>
          <w:rFonts w:ascii="TH SarabunIT๙" w:hAnsi="TH SarabunIT๙" w:cs="TH SarabunIT๙" w:hint="cs"/>
          <w:spacing w:val="6"/>
          <w:sz w:val="32"/>
          <w:szCs w:val="32"/>
          <w:cs/>
        </w:rPr>
        <w:t>การปฏิบัติงาน</w:t>
      </w:r>
      <w:r w:rsidR="0014003F" w:rsidRPr="00C37870">
        <w:rPr>
          <w:rFonts w:ascii="TH SarabunIT๙" w:hAnsi="TH SarabunIT๙" w:cs="TH SarabunIT๙" w:hint="cs"/>
          <w:spacing w:val="6"/>
          <w:sz w:val="32"/>
          <w:szCs w:val="32"/>
          <w:cs/>
        </w:rPr>
        <w:t>ของลูกจ้างกรุงเทพมหานคร</w:t>
      </w:r>
      <w:r w:rsidRPr="00C37870">
        <w:rPr>
          <w:rFonts w:ascii="TH SarabunIT๙" w:hAnsi="TH SarabunIT๙" w:cs="TH SarabunIT๙" w:hint="cs"/>
          <w:spacing w:val="6"/>
          <w:sz w:val="32"/>
          <w:szCs w:val="32"/>
          <w:cs/>
        </w:rPr>
        <w:t>ครึ่งปี</w:t>
      </w:r>
      <w:r w:rsidRPr="00E42DB2">
        <w:rPr>
          <w:rFonts w:ascii="TH SarabunIT๙" w:hAnsi="TH SarabunIT๙" w:cs="TH SarabunIT๙" w:hint="cs"/>
          <w:spacing w:val="6"/>
          <w:sz w:val="32"/>
          <w:szCs w:val="32"/>
          <w:cs/>
        </w:rPr>
        <w:t>ที่แล้วมา (วันที่ 1 ตุลาคม 256</w:t>
      </w:r>
      <w:r w:rsidR="0014003F" w:rsidRPr="00E42DB2">
        <w:rPr>
          <w:rFonts w:ascii="TH SarabunIT๙" w:hAnsi="TH SarabunIT๙" w:cs="TH SarabunIT๙" w:hint="cs"/>
          <w:spacing w:val="6"/>
          <w:sz w:val="32"/>
          <w:szCs w:val="32"/>
          <w:cs/>
        </w:rPr>
        <w:t>2</w:t>
      </w:r>
      <w:r w:rsidRPr="00E42DB2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ถึง</w:t>
      </w:r>
      <w:r w:rsidRPr="00E42DB2">
        <w:rPr>
          <w:rFonts w:ascii="TH SarabunIT๙" w:hAnsi="TH SarabunIT๙" w:cs="TH SarabunIT๙" w:hint="cs"/>
          <w:spacing w:val="4"/>
          <w:sz w:val="32"/>
          <w:szCs w:val="32"/>
          <w:cs/>
        </w:rPr>
        <w:t>วันที่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>สังกัดสำนักงานเขต......</w:t>
      </w:r>
      <w:r w:rsidR="0015031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42DB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42DB2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3423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564A5">
        <w:rPr>
          <w:rFonts w:ascii="TH SarabunIT๙" w:hAnsi="TH SarabunIT๙" w:cs="TH SarabunIT๙" w:hint="cs"/>
          <w:sz w:val="32"/>
          <w:szCs w:val="32"/>
          <w:cs/>
        </w:rPr>
        <w:t xml:space="preserve">..... จำนวน...........ราย </w:t>
      </w:r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>และรับรองว่ามีการเลื่อนขั้น</w:t>
      </w:r>
      <w:r w:rsidR="00E42DB2" w:rsidRPr="00E42DB2">
        <w:rPr>
          <w:rFonts w:ascii="TH SarabunIT๙" w:hAnsi="TH SarabunIT๙" w:cs="TH SarabunIT๙" w:hint="cs"/>
          <w:spacing w:val="6"/>
          <w:sz w:val="32"/>
          <w:szCs w:val="32"/>
          <w:cs/>
        </w:rPr>
        <w:t>ค่าจ้างหนึ่งขั้นและได้รับค่าตอบแทนพิเศษ ร้อยละ 4 ไม่เกินร้อยละ 15 ของจำนวนลูกจ้างประจำ ณ วันที่ 1</w:t>
      </w:r>
      <w:r w:rsidR="00E42DB2" w:rsidRPr="00E42DB2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3 </w:t>
      </w:r>
      <w:r w:rsidRPr="006156F5">
        <w:rPr>
          <w:rFonts w:ascii="TH SarabunIT๙" w:hAnsi="TH SarabunIT๙" w:cs="TH SarabunIT๙" w:hint="cs"/>
          <w:spacing w:val="6"/>
          <w:sz w:val="32"/>
          <w:szCs w:val="32"/>
          <w:cs/>
        </w:rPr>
        <w:t>ดัง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แนบท้ายคำสั่งนี้</w:t>
      </w:r>
    </w:p>
    <w:p w:rsidR="00807F89" w:rsidRDefault="00807F89" w:rsidP="00807F89">
      <w:pPr>
        <w:tabs>
          <w:tab w:val="left" w:pos="1418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วันที่ 1 เมษายน 256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:rsidR="00807F89" w:rsidRDefault="00807F89" w:rsidP="00807F89">
      <w:pPr>
        <w:tabs>
          <w:tab w:val="left" w:pos="1418"/>
          <w:tab w:val="left" w:pos="2880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 ณ  วันที่ ........................................ พ.ศ. </w:t>
      </w:r>
      <w:r w:rsidR="00812CF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F52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07F89" w:rsidRDefault="00807F89" w:rsidP="00807F89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:rsidR="00807F89" w:rsidRDefault="00807F89" w:rsidP="00807F89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:rsidR="00807F89" w:rsidRDefault="00807F89" w:rsidP="00807F89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:rsidR="00807F89" w:rsidRDefault="00807F89" w:rsidP="00807F89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)</w:t>
      </w:r>
    </w:p>
    <w:p w:rsidR="00807F89" w:rsidRDefault="00807F89" w:rsidP="00807F89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เขต.....................................</w:t>
      </w:r>
    </w:p>
    <w:p w:rsidR="00807F89" w:rsidRDefault="00807F89" w:rsidP="00807F89">
      <w:pPr>
        <w:rPr>
          <w:rFonts w:ascii="TH SarabunIT๙" w:hAnsi="TH SarabunIT๙" w:cs="TH SarabunIT๙"/>
          <w:sz w:val="32"/>
          <w:szCs w:val="32"/>
        </w:rPr>
      </w:pPr>
    </w:p>
    <w:p w:rsidR="00C564A5" w:rsidRPr="005F529D" w:rsidRDefault="00C564A5" w:rsidP="00807F89">
      <w:pPr>
        <w:rPr>
          <w:rFonts w:ascii="TH SarabunIT๙" w:hAnsi="TH SarabunIT๙" w:cs="TH SarabunIT๙"/>
          <w:sz w:val="32"/>
          <w:szCs w:val="32"/>
        </w:rPr>
      </w:pPr>
      <w:r w:rsidRPr="00C564A5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ัญชีแนบท้ายคำสั่งแก้ไขให้ใช้เช่นเดียวกับบัญชีแนบท้ายคำสั่งเลื่อนขั้นค่าจ้างฯ</w:t>
      </w:r>
    </w:p>
    <w:p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(ตัวอย่าง)</w:t>
      </w:r>
    </w:p>
    <w:p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ุฑ</w:t>
      </w:r>
    </w:p>
    <w:p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>คำสั่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เขต</w:t>
      </w:r>
    </w:p>
    <w:p w:rsidR="004F00A6" w:rsidRPr="00F56F42" w:rsidRDefault="004F00A6" w:rsidP="004F00A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..................../..................</w:t>
      </w:r>
    </w:p>
    <w:p w:rsidR="0014003F" w:rsidRDefault="004F00A6" w:rsidP="004F00A6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F56F42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ยกเลิกคำสั่งเลื่อนขั้นค่าจ้างลูกจ้างประจำกรุงเทพมหานคร</w:t>
      </w:r>
      <w:r w:rsidR="0014003F" w:rsidRPr="0014003F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ปฏิบัติงานในโรงเรียน</w:t>
      </w:r>
    </w:p>
    <w:p w:rsidR="004F00A6" w:rsidRDefault="0014003F" w:rsidP="001400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</w:t>
      </w:r>
      <w:r w:rsidRPr="0014003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ังกัดกรุงเทพมหานคร </w:t>
      </w:r>
      <w:r w:rsidR="004F00A6">
        <w:rPr>
          <w:rFonts w:ascii="TH SarabunIT๙" w:hAnsi="TH SarabunIT๙" w:cs="TH SarabunIT๙" w:hint="cs"/>
          <w:sz w:val="32"/>
          <w:szCs w:val="32"/>
          <w:cs/>
        </w:rPr>
        <w:t>(งบประมาณ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4F00A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วั</w:t>
      </w:r>
      <w:r w:rsidR="004F00A6">
        <w:rPr>
          <w:rFonts w:ascii="TH SarabunIT๙" w:hAnsi="TH SarabunIT๙" w:cs="TH SarabunIT๙" w:hint="cs"/>
          <w:sz w:val="32"/>
          <w:szCs w:val="32"/>
          <w:cs/>
        </w:rPr>
        <w:t>นที่ 1 เมษายน 256</w:t>
      </w:r>
      <w:r w:rsidR="006F3E48">
        <w:rPr>
          <w:rFonts w:ascii="TH SarabunIT๙" w:hAnsi="TH SarabunIT๙" w:cs="TH SarabunIT๙"/>
          <w:sz w:val="32"/>
          <w:szCs w:val="32"/>
        </w:rPr>
        <w:t>3</w:t>
      </w:r>
      <w:r w:rsidR="004F00A6">
        <w:rPr>
          <w:rFonts w:ascii="TH SarabunIT๙" w:hAnsi="TH SarabunIT๙" w:cs="TH SarabunIT๙" w:hint="cs"/>
          <w:sz w:val="32"/>
          <w:szCs w:val="32"/>
          <w:cs/>
        </w:rPr>
        <w:t xml:space="preserve"> (เฉพาะราย)</w:t>
      </w:r>
    </w:p>
    <w:p w:rsidR="004F00A6" w:rsidRPr="00F56F42" w:rsidRDefault="007253A3" w:rsidP="004F00A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39700</wp:posOffset>
                </wp:positionV>
                <wp:extent cx="2514600" cy="0"/>
                <wp:effectExtent l="9525" t="5080" r="9525" b="1397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5E77F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11pt" to="324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w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ifTLJ+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"/>
            </w:pict>
          </mc:Fallback>
        </mc:AlternateContent>
      </w:r>
    </w:p>
    <w:p w:rsidR="004F00A6" w:rsidRDefault="004F00A6" w:rsidP="004F00A6">
      <w:pPr>
        <w:tabs>
          <w:tab w:val="left" w:pos="1418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คำสั่งสำนักงานเขต........................................ ที่............/256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...........................</w:t>
      </w:r>
    </w:p>
    <w:p w:rsidR="004F00A6" w:rsidRDefault="004F00A6" w:rsidP="004F00A6">
      <w:pPr>
        <w:tabs>
          <w:tab w:val="left" w:pos="1418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ลื่อนขั้นค่าจ้างลูกจ้างประจำกรุงเทพมหานคร ในวันที่ 1 เมษายน 256</w:t>
      </w:r>
      <w:r w:rsidR="0014003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แล้ว นั้น</w:t>
      </w:r>
    </w:p>
    <w:p w:rsidR="004F00A6" w:rsidRDefault="004F00A6" w:rsidP="004F00A6">
      <w:pPr>
        <w:tabs>
          <w:tab w:val="left" w:pos="1418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ที่ข้อเท็จจริงปรากฏว่า (นาย</w:t>
      </w:r>
      <w:r w:rsidR="006F3E48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6F3E48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) .......................................................................</w:t>
      </w:r>
    </w:p>
    <w:p w:rsidR="004F00A6" w:rsidRDefault="004F00A6" w:rsidP="004F00A6">
      <w:pPr>
        <w:tabs>
          <w:tab w:val="left" w:pos="1418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 ตำแหน่งเลขที่...................... สังกัด...........................................................</w:t>
      </w:r>
    </w:p>
    <w:p w:rsidR="004F00A6" w:rsidRDefault="004F00A6" w:rsidP="004F00A6">
      <w:pPr>
        <w:tabs>
          <w:tab w:val="left" w:pos="1418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หตุผลที่ต้องยกเลิก)............................................................................................................................................</w:t>
      </w:r>
    </w:p>
    <w:p w:rsidR="004F00A6" w:rsidRDefault="004F00A6" w:rsidP="004F00A6">
      <w:pPr>
        <w:tabs>
          <w:tab w:val="left" w:pos="1418"/>
        </w:tabs>
        <w:ind w:right="-144"/>
        <w:rPr>
          <w:rFonts w:ascii="TH SarabunIT๙" w:hAnsi="TH SarabunIT๙" w:cs="TH SarabunIT๙"/>
          <w:sz w:val="32"/>
          <w:szCs w:val="32"/>
        </w:rPr>
      </w:pPr>
      <w:r w:rsidRPr="006156F5">
        <w:rPr>
          <w:rFonts w:ascii="TH SarabunIT๙" w:hAnsi="TH SarabunIT๙" w:cs="TH SarabunIT๙"/>
          <w:spacing w:val="6"/>
          <w:sz w:val="32"/>
          <w:szCs w:val="32"/>
          <w:cs/>
        </w:rPr>
        <w:t>โดยอำนาจ</w:t>
      </w:r>
      <w:r w:rsidR="0014003F">
        <w:rPr>
          <w:rFonts w:ascii="TH SarabunIT๙" w:hAnsi="TH SarabunIT๙" w:cs="TH SarabunIT๙" w:hint="cs"/>
          <w:spacing w:val="6"/>
          <w:sz w:val="32"/>
          <w:szCs w:val="32"/>
          <w:cs/>
        </w:rPr>
        <w:t>เป็นของ</w:t>
      </w:r>
      <w:r w:rsidR="006F3E48">
        <w:rPr>
          <w:rFonts w:ascii="TH SarabunIT๙" w:hAnsi="TH SarabunIT๙" w:cs="TH SarabunIT๙" w:hint="cs"/>
          <w:spacing w:val="6"/>
          <w:sz w:val="32"/>
          <w:szCs w:val="32"/>
          <w:cs/>
        </w:rPr>
        <w:t>หัวหน้าหน่วยงาน ตาม</w:t>
      </w:r>
      <w:r w:rsidR="006F3E48" w:rsidRPr="0014003F">
        <w:rPr>
          <w:rFonts w:ascii="TH SarabunIT๙" w:hAnsi="TH SarabunIT๙" w:cs="TH SarabunIT๙" w:hint="cs"/>
          <w:spacing w:val="8"/>
          <w:sz w:val="32"/>
          <w:szCs w:val="32"/>
          <w:cs/>
        </w:rPr>
        <w:t>ข้อบังคับกรุงเทพมหานครว่าด้วยการบริหารทรัพยากรบุคคลของลูกจ้าง</w:t>
      </w:r>
      <w:r w:rsidR="006F3E48" w:rsidRPr="0014003F">
        <w:rPr>
          <w:rFonts w:ascii="TH SarabunIT๙" w:hAnsi="TH SarabunIT๙" w:cs="TH SarabunIT๙" w:hint="cs"/>
          <w:spacing w:val="-4"/>
          <w:sz w:val="32"/>
          <w:szCs w:val="32"/>
          <w:cs/>
        </w:rPr>
        <w:t>กรุงเทพมหานคร พ.ศ. 2562</w:t>
      </w:r>
      <w:r w:rsidR="006F3E48" w:rsidRPr="00807F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E48">
        <w:rPr>
          <w:rFonts w:ascii="TH SarabunIT๙" w:hAnsi="TH SarabunIT๙" w:cs="TH SarabunIT๙" w:hint="cs"/>
          <w:sz w:val="32"/>
          <w:szCs w:val="32"/>
          <w:cs/>
        </w:rPr>
        <w:t xml:space="preserve">ข้อ 5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ให้ยกเลิกคำสั่งเลื่อนขั้นค่าจ้าง ราย </w:t>
      </w:r>
      <w:r w:rsidR="006F3E48"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</w:t>
      </w:r>
    </w:p>
    <w:p w:rsidR="004F00A6" w:rsidRDefault="004F00A6" w:rsidP="004F00A6">
      <w:pPr>
        <w:tabs>
          <w:tab w:val="left" w:pos="1418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สำนักงานเขต........................................ ที่............/256</w:t>
      </w:r>
      <w:r w:rsidR="006F3E4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...........................เป็นการเฉพาะราย</w:t>
      </w:r>
    </w:p>
    <w:p w:rsidR="004F00A6" w:rsidRDefault="004F00A6" w:rsidP="004F00A6">
      <w:pPr>
        <w:tabs>
          <w:tab w:val="left" w:pos="1418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วันที่ 1 เมษายน 256</w:t>
      </w:r>
      <w:r w:rsidR="006F3E4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:rsidR="004F00A6" w:rsidRDefault="004F00A6" w:rsidP="004F00A6">
      <w:pPr>
        <w:tabs>
          <w:tab w:val="left" w:pos="1418"/>
          <w:tab w:val="left" w:pos="2880"/>
        </w:tabs>
        <w:spacing w:before="120"/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 ณ  วันที่ ........................................ พ.ศ. </w:t>
      </w:r>
      <w:r w:rsidR="00812CF2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4F00A6" w:rsidRDefault="004F00A6" w:rsidP="004F00A6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:rsidR="004F00A6" w:rsidRDefault="004F00A6" w:rsidP="004F00A6">
      <w:pPr>
        <w:tabs>
          <w:tab w:val="left" w:pos="1418"/>
          <w:tab w:val="left" w:pos="2880"/>
        </w:tabs>
        <w:spacing w:before="120"/>
        <w:ind w:right="-143"/>
        <w:rPr>
          <w:rFonts w:ascii="TH SarabunIT๙" w:hAnsi="TH SarabunIT๙" w:cs="TH SarabunIT๙"/>
          <w:sz w:val="32"/>
          <w:szCs w:val="32"/>
        </w:rPr>
      </w:pPr>
    </w:p>
    <w:p w:rsidR="004F00A6" w:rsidRDefault="004F00A6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:rsidR="004F00A6" w:rsidRDefault="004F00A6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)</w:t>
      </w:r>
    </w:p>
    <w:p w:rsidR="004F00A6" w:rsidRDefault="004F00A6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เขต.....................................</w:t>
      </w:r>
    </w:p>
    <w:p w:rsidR="004F00A6" w:rsidRDefault="004F00A6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F3E48" w:rsidRDefault="006F3E48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:rsidR="006F3E48" w:rsidRDefault="006F3E48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:rsidR="006F3E48" w:rsidRDefault="006F3E48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:rsidR="006F3E48" w:rsidRDefault="006F3E48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:rsidR="006F3E48" w:rsidRPr="005F529D" w:rsidRDefault="006F3E48" w:rsidP="004F00A6">
      <w:pPr>
        <w:tabs>
          <w:tab w:val="left" w:pos="1418"/>
          <w:tab w:val="left" w:pos="2880"/>
          <w:tab w:val="left" w:pos="4320"/>
        </w:tabs>
        <w:ind w:right="-144"/>
        <w:rPr>
          <w:rFonts w:ascii="TH SarabunIT๙" w:hAnsi="TH SarabunIT๙" w:cs="TH SarabunIT๙"/>
          <w:sz w:val="32"/>
          <w:szCs w:val="32"/>
        </w:rPr>
      </w:pPr>
    </w:p>
    <w:p w:rsidR="004F00A6" w:rsidRDefault="004F00A6" w:rsidP="004F00A6">
      <w:pPr>
        <w:rPr>
          <w:rFonts w:ascii="TH SarabunIT๙" w:hAnsi="TH SarabunIT๙" w:cs="TH SarabunIT๙"/>
          <w:sz w:val="32"/>
          <w:szCs w:val="32"/>
        </w:rPr>
      </w:pPr>
    </w:p>
    <w:p w:rsidR="004F00A6" w:rsidRDefault="004F00A6" w:rsidP="004F00A6">
      <w:pPr>
        <w:rPr>
          <w:rFonts w:ascii="TH SarabunIT๙" w:hAnsi="TH SarabunIT๙" w:cs="TH SarabunIT๙"/>
          <w:sz w:val="32"/>
          <w:szCs w:val="32"/>
        </w:rPr>
      </w:pPr>
      <w:r w:rsidRPr="00C564A5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 ให้อ้างเหตุผลที่ต้องยกเลิก เช่น ถูกลงโทษทางวินัย ขาดราชการ ฯลฯ</w:t>
      </w:r>
    </w:p>
    <w:p w:rsidR="004F00A6" w:rsidRPr="004F00A6" w:rsidRDefault="004F00A6" w:rsidP="004F00A6">
      <w:pPr>
        <w:rPr>
          <w:rFonts w:ascii="TH SarabunIT๙" w:hAnsi="TH SarabunIT๙" w:cs="TH SarabunIT๙"/>
          <w:sz w:val="32"/>
          <w:szCs w:val="32"/>
        </w:rPr>
      </w:pPr>
      <w:r w:rsidRPr="004F00A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 </w:t>
      </w:r>
      <w:r w:rsidRPr="004F00A6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ยกเลิกการเลื่อนขั้นค่าจ้าง ไม่ต้องจัดทำบัญชีรายละเอียดฯ แนบท้าย</w:t>
      </w:r>
    </w:p>
    <w:p w:rsidR="00C23DE3" w:rsidRPr="00C23DE3" w:rsidRDefault="00C23DE3"/>
    <w:sectPr w:rsidR="00C23DE3" w:rsidRPr="00C23DE3" w:rsidSect="003573CA">
      <w:pgSz w:w="11909" w:h="16834" w:code="9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44E9"/>
    <w:multiLevelType w:val="hybridMultilevel"/>
    <w:tmpl w:val="E7401608"/>
    <w:lvl w:ilvl="0" w:tplc="1B0619B0">
      <w:start w:val="24"/>
      <w:numFmt w:val="bullet"/>
      <w:lvlText w:val="-"/>
      <w:lvlJc w:val="left"/>
      <w:pPr>
        <w:ind w:left="135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AD"/>
    <w:rsid w:val="0000236C"/>
    <w:rsid w:val="001301AD"/>
    <w:rsid w:val="0014003F"/>
    <w:rsid w:val="00150318"/>
    <w:rsid w:val="001C352B"/>
    <w:rsid w:val="00334233"/>
    <w:rsid w:val="003573CA"/>
    <w:rsid w:val="00397F71"/>
    <w:rsid w:val="003C4626"/>
    <w:rsid w:val="004F00A6"/>
    <w:rsid w:val="006156F5"/>
    <w:rsid w:val="006960A9"/>
    <w:rsid w:val="006D1FBE"/>
    <w:rsid w:val="006F3E48"/>
    <w:rsid w:val="007253A3"/>
    <w:rsid w:val="00774A1F"/>
    <w:rsid w:val="00807F89"/>
    <w:rsid w:val="00812CF2"/>
    <w:rsid w:val="00842903"/>
    <w:rsid w:val="00927752"/>
    <w:rsid w:val="00A16510"/>
    <w:rsid w:val="00AB0981"/>
    <w:rsid w:val="00BD50B2"/>
    <w:rsid w:val="00C23DE3"/>
    <w:rsid w:val="00C37870"/>
    <w:rsid w:val="00C44ACB"/>
    <w:rsid w:val="00C564A5"/>
    <w:rsid w:val="00CD7FBE"/>
    <w:rsid w:val="00D76EE9"/>
    <w:rsid w:val="00DB06C8"/>
    <w:rsid w:val="00DF7A6E"/>
    <w:rsid w:val="00E42DB2"/>
    <w:rsid w:val="00E66A48"/>
    <w:rsid w:val="00F21FB5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547BB7-1028-41A4-8B03-9C819EE7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01AD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0A6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D76EE9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76EE9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5B27-32FB-40F6-9688-3B94E574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ma01778</cp:lastModifiedBy>
  <cp:revision>2</cp:revision>
  <cp:lastPrinted>2020-02-04T03:01:00Z</cp:lastPrinted>
  <dcterms:created xsi:type="dcterms:W3CDTF">2020-02-04T03:27:00Z</dcterms:created>
  <dcterms:modified xsi:type="dcterms:W3CDTF">2020-02-04T03:27:00Z</dcterms:modified>
</cp:coreProperties>
</file>